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5727B" w:rsidRDefault="0065727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632D4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87C0B" w:rsidRDefault="00887C0B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439E2" w:rsidRP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632D4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 ก</w:t>
      </w: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632D4">
        <w:rPr>
          <w:rFonts w:ascii="TH SarabunIT๙" w:hAnsi="TH SarabunIT๙" w:cs="TH SarabunIT๙" w:hint="cs"/>
          <w:b/>
          <w:bCs/>
          <w:sz w:val="96"/>
          <w:szCs w:val="96"/>
          <w:cs/>
        </w:rPr>
        <w:t>แบบสอบถามความพึงพอใจ</w:t>
      </w: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632D4" w:rsidRDefault="004632D4" w:rsidP="004632D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3A94AE" wp14:editId="6E66C4E7">
            <wp:simplePos x="0" y="0"/>
            <wp:positionH relativeFrom="column">
              <wp:posOffset>2353310</wp:posOffset>
            </wp:positionH>
            <wp:positionV relativeFrom="paragraph">
              <wp:posOffset>-617855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รูปภาพ 1" descr="D:\โลโก้เทศบาล\โลโก้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เทศบาล\โลโก้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2D4" w:rsidRPr="00887C0B" w:rsidRDefault="004632D4" w:rsidP="004632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7C0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อบถามความพึงพอใจในการให้บริการประชาชน</w:t>
      </w:r>
      <w:r w:rsidRPr="00887C0B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ของเทศบาลตำบลหนองบัวโคก</w:t>
      </w:r>
    </w:p>
    <w:p w:rsidR="004632D4" w:rsidRDefault="004632D4" w:rsidP="004632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7C0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โคก ได้จัดทำแบบสอบถามความพึงพอใจของประชาชนที่มีต่อการให้บริการของเทศบาลตำบลหนองบัวโคก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ข้อมูลที่ได้จาการสำรวจนี้มาประมวลสรุปผลลัพธ์ทำแผนปรับปรุงการให้บริการ และดำเนินการแก้ไขข้อบกพร่องของการบริการด้านต่างๆ ให้มีประสิทธิภาพ และตรงกับความต้องการของผู้รับบริการมากยิ่งขึ้นต่อไป</w:t>
      </w:r>
    </w:p>
    <w:p w:rsidR="00887C0B" w:rsidRDefault="00887C0B" w:rsidP="00887C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679DD" wp14:editId="713E0C97">
                <wp:simplePos x="0" y="0"/>
                <wp:positionH relativeFrom="column">
                  <wp:posOffset>2371725</wp:posOffset>
                </wp:positionH>
                <wp:positionV relativeFrom="paragraph">
                  <wp:posOffset>71120</wp:posOffset>
                </wp:positionV>
                <wp:extent cx="152400" cy="12382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" o:spid="_x0000_s1026" style="position:absolute;margin-left:186.75pt;margin-top:5.6pt;width:12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pdwIAAB8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ปรดใส่เครื่องหมาย  /  ในช่องว่าง        ที่เลือก</w:t>
      </w:r>
    </w:p>
    <w:p w:rsidR="00887C0B" w:rsidRDefault="00887C0B" w:rsidP="00887C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87C0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ข้อมูลทั่วไปผู้ขอรับบริการ</w:t>
      </w:r>
    </w:p>
    <w:p w:rsidR="00887C0B" w:rsidRPr="0080780C" w:rsidRDefault="00887C0B" w:rsidP="00887C0B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A39FD" wp14:editId="261F9C91">
                <wp:simplePos x="0" y="0"/>
                <wp:positionH relativeFrom="column">
                  <wp:posOffset>2102485</wp:posOffset>
                </wp:positionH>
                <wp:positionV relativeFrom="paragraph">
                  <wp:posOffset>54279</wp:posOffset>
                </wp:positionV>
                <wp:extent cx="152400" cy="123825"/>
                <wp:effectExtent l="0" t="0" r="19050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" o:spid="_x0000_s1026" style="position:absolute;margin-left:165.55pt;margin-top:4.25pt;width:12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hgeAIAAB8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4B53E" wp14:editId="7969D660">
                <wp:simplePos x="0" y="0"/>
                <wp:positionH relativeFrom="column">
                  <wp:posOffset>1188085</wp:posOffset>
                </wp:positionH>
                <wp:positionV relativeFrom="paragraph">
                  <wp:posOffset>53009</wp:posOffset>
                </wp:positionV>
                <wp:extent cx="152400" cy="12382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" o:spid="_x0000_s1026" style="position:absolute;margin-left:93.55pt;margin-top:4.15pt;width:12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+DdwIAAB8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" fillcolor="white [3201]" strokecolor="black [3200]" strokeweight=".25pt"/>
            </w:pict>
          </mc:Fallback>
        </mc:AlternateContent>
      </w:r>
      <w:r w:rsidRPr="0080780C">
        <w:rPr>
          <w:rFonts w:ascii="TH SarabunIT๙" w:hAnsi="TH SarabunIT๙" w:cs="TH SarabunIT๙" w:hint="cs"/>
          <w:sz w:val="32"/>
          <w:szCs w:val="32"/>
          <w:cs/>
        </w:rPr>
        <w:t>เพศ</w:t>
      </w:r>
      <w:r w:rsidRPr="008078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0780C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Pr="008078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0780C"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  </w:t>
      </w:r>
    </w:p>
    <w:p w:rsidR="0080780C" w:rsidRDefault="009F7B98" w:rsidP="00887C0B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20C52" wp14:editId="22AF91EA">
                <wp:simplePos x="0" y="0"/>
                <wp:positionH relativeFrom="column">
                  <wp:posOffset>1196036</wp:posOffset>
                </wp:positionH>
                <wp:positionV relativeFrom="paragraph">
                  <wp:posOffset>64770</wp:posOffset>
                </wp:positionV>
                <wp:extent cx="152400" cy="123825"/>
                <wp:effectExtent l="0" t="0" r="19050" b="2857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" o:spid="_x0000_s1026" style="position:absolute;margin-left:94.2pt;margin-top:5.1pt;width:12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D75AE" wp14:editId="1C186C7B">
                <wp:simplePos x="0" y="0"/>
                <wp:positionH relativeFrom="column">
                  <wp:posOffset>4728845</wp:posOffset>
                </wp:positionH>
                <wp:positionV relativeFrom="paragraph">
                  <wp:posOffset>69215</wp:posOffset>
                </wp:positionV>
                <wp:extent cx="152400" cy="123825"/>
                <wp:effectExtent l="0" t="0" r="19050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" o:spid="_x0000_s1026" style="position:absolute;margin-left:372.35pt;margin-top:5.45pt;width:12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65D1C" wp14:editId="3F2EDE61">
                <wp:simplePos x="0" y="0"/>
                <wp:positionH relativeFrom="column">
                  <wp:posOffset>3481705</wp:posOffset>
                </wp:positionH>
                <wp:positionV relativeFrom="paragraph">
                  <wp:posOffset>94615</wp:posOffset>
                </wp:positionV>
                <wp:extent cx="152400" cy="12382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" o:spid="_x0000_s1026" style="position:absolute;margin-left:274.15pt;margin-top:7.45pt;width:12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5F59A" wp14:editId="597BB790">
                <wp:simplePos x="0" y="0"/>
                <wp:positionH relativeFrom="column">
                  <wp:posOffset>2353945</wp:posOffset>
                </wp:positionH>
                <wp:positionV relativeFrom="paragraph">
                  <wp:posOffset>68580</wp:posOffset>
                </wp:positionV>
                <wp:extent cx="152400" cy="123825"/>
                <wp:effectExtent l="0" t="0" r="19050" b="2857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" o:spid="_x0000_s1026" style="position:absolute;margin-left:185.35pt;margin-top:5.4pt;width:12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S9eA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" fillcolor="white [3201]" strokecolor="black [3200]" strokeweight=".25pt"/>
            </w:pict>
          </mc:Fallback>
        </mc:AlternateContent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>อายุ</w:t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0780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>ต่ำกว่า 30 ปี</w:t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31 </w:t>
      </w:r>
      <w:r w:rsidR="0080780C" w:rsidRPr="0080780C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40 ปี</w:t>
      </w:r>
      <w:r w:rsidR="0080780C" w:rsidRPr="0080780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0780C" w:rsidRPr="0080780C">
        <w:rPr>
          <w:rFonts w:ascii="TH SarabunIT๙" w:hAnsi="TH SarabunIT๙" w:cs="TH SarabunIT๙" w:hint="cs"/>
          <w:sz w:val="32"/>
          <w:szCs w:val="32"/>
          <w:cs/>
        </w:rPr>
        <w:tab/>
        <w:t xml:space="preserve">41 </w:t>
      </w:r>
      <w:r w:rsidR="0080780C" w:rsidRPr="0080780C">
        <w:rPr>
          <w:rFonts w:ascii="TH SarabunIT๙" w:hAnsi="TH SarabunIT๙" w:cs="TH SarabunIT๙"/>
          <w:sz w:val="32"/>
          <w:szCs w:val="32"/>
          <w:cs/>
        </w:rPr>
        <w:t>–</w:t>
      </w:r>
      <w:r w:rsidR="0080780C" w:rsidRPr="0080780C">
        <w:rPr>
          <w:rFonts w:ascii="TH SarabunIT๙" w:hAnsi="TH SarabunIT๙" w:cs="TH SarabunIT๙" w:hint="cs"/>
          <w:sz w:val="32"/>
          <w:szCs w:val="32"/>
          <w:cs/>
        </w:rPr>
        <w:t xml:space="preserve"> 50 </w:t>
      </w:r>
      <w:r w:rsidR="0080780C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078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80780C" w:rsidRPr="0080780C">
        <w:rPr>
          <w:rFonts w:ascii="TH SarabunIT๙" w:hAnsi="TH SarabunIT๙" w:cs="TH SarabunIT๙" w:hint="cs"/>
          <w:sz w:val="32"/>
          <w:szCs w:val="32"/>
          <w:cs/>
        </w:rPr>
        <w:t>มากกว่า 50 ปี</w:t>
      </w:r>
    </w:p>
    <w:p w:rsidR="009F7B98" w:rsidRDefault="009F7B98" w:rsidP="00887C0B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82045" wp14:editId="779AC19E">
                <wp:simplePos x="0" y="0"/>
                <wp:positionH relativeFrom="column">
                  <wp:posOffset>4377055</wp:posOffset>
                </wp:positionH>
                <wp:positionV relativeFrom="paragraph">
                  <wp:posOffset>310515</wp:posOffset>
                </wp:positionV>
                <wp:extent cx="152400" cy="123825"/>
                <wp:effectExtent l="0" t="0" r="19050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5" o:spid="_x0000_s1026" style="position:absolute;margin-left:344.65pt;margin-top:24.45pt;width:12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8400E5" wp14:editId="4823196C">
                <wp:simplePos x="0" y="0"/>
                <wp:positionH relativeFrom="column">
                  <wp:posOffset>3016250</wp:posOffset>
                </wp:positionH>
                <wp:positionV relativeFrom="paragraph">
                  <wp:posOffset>316865</wp:posOffset>
                </wp:positionV>
                <wp:extent cx="152400" cy="123825"/>
                <wp:effectExtent l="0" t="0" r="1905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" o:spid="_x0000_s1026" style="position:absolute;margin-left:237.5pt;margin-top:24.95pt;width:12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9DeQ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9321F9" wp14:editId="788B09D9">
                <wp:simplePos x="0" y="0"/>
                <wp:positionH relativeFrom="column">
                  <wp:posOffset>4380865</wp:posOffset>
                </wp:positionH>
                <wp:positionV relativeFrom="paragraph">
                  <wp:posOffset>67945</wp:posOffset>
                </wp:positionV>
                <wp:extent cx="152400" cy="123825"/>
                <wp:effectExtent l="0" t="0" r="19050" b="2857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26" style="position:absolute;margin-left:344.95pt;margin-top:5.35pt;width:12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6kveQ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5B31C" wp14:editId="3AB4F497">
                <wp:simplePos x="0" y="0"/>
                <wp:positionH relativeFrom="column">
                  <wp:posOffset>3011805</wp:posOffset>
                </wp:positionH>
                <wp:positionV relativeFrom="paragraph">
                  <wp:posOffset>66675</wp:posOffset>
                </wp:positionV>
                <wp:extent cx="152400" cy="123825"/>
                <wp:effectExtent l="0" t="0" r="19050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1" o:spid="_x0000_s1026" style="position:absolute;margin-left:237.15pt;margin-top:5.25pt;width:12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29D5C" wp14:editId="48CBD852">
                <wp:simplePos x="0" y="0"/>
                <wp:positionH relativeFrom="column">
                  <wp:posOffset>1643380</wp:posOffset>
                </wp:positionH>
                <wp:positionV relativeFrom="paragraph">
                  <wp:posOffset>320040</wp:posOffset>
                </wp:positionV>
                <wp:extent cx="152400" cy="123825"/>
                <wp:effectExtent l="0" t="0" r="19050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" o:spid="_x0000_s1026" style="position:absolute;margin-left:129.4pt;margin-top:25.2pt;width:12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68C0B" wp14:editId="7AA75C0F">
                <wp:simplePos x="0" y="0"/>
                <wp:positionH relativeFrom="column">
                  <wp:posOffset>1643380</wp:posOffset>
                </wp:positionH>
                <wp:positionV relativeFrom="paragraph">
                  <wp:posOffset>69215</wp:posOffset>
                </wp:positionV>
                <wp:extent cx="152400" cy="123825"/>
                <wp:effectExtent l="0" t="0" r="19050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" o:spid="_x0000_s1026" style="position:absolute;margin-left:129.4pt;margin-top:5.45pt;width:12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" fillcolor="white [3201]" strokecolor="black [3200]" strokeweight=".25pt"/>
            </w:pict>
          </mc:Fallback>
        </mc:AlternateContent>
      </w:r>
      <w:r w:rsidR="0080780C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80780C">
        <w:rPr>
          <w:rFonts w:ascii="TH SarabunIT๙" w:hAnsi="TH SarabunIT๙" w:cs="TH SarabunIT๙" w:hint="cs"/>
          <w:sz w:val="32"/>
          <w:szCs w:val="32"/>
          <w:cs/>
        </w:rPr>
        <w:tab/>
      </w:r>
      <w:r w:rsidR="0080780C">
        <w:rPr>
          <w:rFonts w:ascii="TH SarabunIT๙" w:hAnsi="TH SarabunIT๙" w:cs="TH SarabunIT๙" w:hint="cs"/>
          <w:sz w:val="32"/>
          <w:szCs w:val="32"/>
          <w:cs/>
        </w:rPr>
        <w:tab/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ิญ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ิญญาโ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 (ระบุ).................</w:t>
      </w:r>
    </w:p>
    <w:p w:rsidR="009F7B98" w:rsidRDefault="00EE4C69" w:rsidP="00887C0B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7002B0" wp14:editId="4224157F">
                <wp:simplePos x="0" y="0"/>
                <wp:positionH relativeFrom="column">
                  <wp:posOffset>4378325</wp:posOffset>
                </wp:positionH>
                <wp:positionV relativeFrom="paragraph">
                  <wp:posOffset>45085</wp:posOffset>
                </wp:positionV>
                <wp:extent cx="152400" cy="123825"/>
                <wp:effectExtent l="0" t="0" r="19050" b="28575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" o:spid="_x0000_s1026" style="position:absolute;margin-left:344.75pt;margin-top:3.55pt;width:12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2CaeA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202B3" wp14:editId="7B9E56FA">
                <wp:simplePos x="0" y="0"/>
                <wp:positionH relativeFrom="column">
                  <wp:posOffset>3016885</wp:posOffset>
                </wp:positionH>
                <wp:positionV relativeFrom="paragraph">
                  <wp:posOffset>43815</wp:posOffset>
                </wp:positionV>
                <wp:extent cx="152400" cy="123825"/>
                <wp:effectExtent l="0" t="0" r="19050" b="2857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" o:spid="_x0000_s1026" style="position:absolute;margin-left:237.55pt;margin-top:3.45pt;width:12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" fillcolor="white [3201]" strokecolor="black [3200]" strokeweight=".25pt"/>
            </w:pict>
          </mc:Fallback>
        </mc:AlternateContent>
      </w:r>
      <w:r w:rsidR="009F7B98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8FDADD" wp14:editId="4ECC452C">
                <wp:simplePos x="0" y="0"/>
                <wp:positionH relativeFrom="column">
                  <wp:posOffset>1647190</wp:posOffset>
                </wp:positionH>
                <wp:positionV relativeFrom="paragraph">
                  <wp:posOffset>49530</wp:posOffset>
                </wp:positionV>
                <wp:extent cx="152400" cy="123825"/>
                <wp:effectExtent l="0" t="0" r="19050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" o:spid="_x0000_s1026" style="position:absolute;margin-left:129.7pt;margin-top:3.9pt;width:12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+LeQ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" fillcolor="white [3201]" strokecolor="black [3200]" strokeweight=".25pt"/>
            </w:pict>
          </mc:Fallback>
        </mc:AlternateContent>
      </w:r>
      <w:r w:rsidR="009F7B98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เกษตรกร</w: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ค้าขาย</w: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รับจ้าง</w:t>
      </w:r>
    </w:p>
    <w:p w:rsidR="009F7B98" w:rsidRDefault="00EE4C69" w:rsidP="009F7B9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86909D" wp14:editId="7E669286">
                <wp:simplePos x="0" y="0"/>
                <wp:positionH relativeFrom="column">
                  <wp:posOffset>4379595</wp:posOffset>
                </wp:positionH>
                <wp:positionV relativeFrom="paragraph">
                  <wp:posOffset>41910</wp:posOffset>
                </wp:positionV>
                <wp:extent cx="152400" cy="123825"/>
                <wp:effectExtent l="0" t="0" r="19050" b="2857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" o:spid="_x0000_s1026" style="position:absolute;margin-left:344.85pt;margin-top:3.3pt;width:12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10276D" wp14:editId="46C5471B">
                <wp:simplePos x="0" y="0"/>
                <wp:positionH relativeFrom="column">
                  <wp:posOffset>3010535</wp:posOffset>
                </wp:positionH>
                <wp:positionV relativeFrom="paragraph">
                  <wp:posOffset>35891</wp:posOffset>
                </wp:positionV>
                <wp:extent cx="152400" cy="123825"/>
                <wp:effectExtent l="0" t="0" r="19050" b="2857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" o:spid="_x0000_s1026" style="position:absolute;margin-left:237.05pt;margin-top:2.85pt;width:12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5ADBA" wp14:editId="21268706">
                <wp:simplePos x="0" y="0"/>
                <wp:positionH relativeFrom="column">
                  <wp:posOffset>1647190</wp:posOffset>
                </wp:positionH>
                <wp:positionV relativeFrom="paragraph">
                  <wp:posOffset>29514</wp:posOffset>
                </wp:positionV>
                <wp:extent cx="152400" cy="12382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6" o:spid="_x0000_s1026" style="position:absolute;margin-left:129.7pt;margin-top:2.3pt;width:12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" fillcolor="white [3201]" strokecolor="black [3200]" strokeweight=".25pt"/>
            </w:pict>
          </mc:Fallback>
        </mc:AlternateConten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รับราชการ</w: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ธุรกิจส่วนตัว</w: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นักเรียน/นักศึกษา</w:t>
      </w:r>
    </w:p>
    <w:p w:rsidR="0080780C" w:rsidRDefault="00EE4C69" w:rsidP="009F7B9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09" w:firstLine="3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27B6AF" wp14:editId="1B985A2D">
                <wp:simplePos x="0" y="0"/>
                <wp:positionH relativeFrom="column">
                  <wp:posOffset>1645285</wp:posOffset>
                </wp:positionH>
                <wp:positionV relativeFrom="paragraph">
                  <wp:posOffset>60960</wp:posOffset>
                </wp:positionV>
                <wp:extent cx="152400" cy="123825"/>
                <wp:effectExtent l="0" t="0" r="19050" b="28575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1" o:spid="_x0000_s1026" style="position:absolute;margin-left:129.55pt;margin-top:4.8pt;width:12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" fillcolor="white [3201]" strokecolor="black [3200]" strokeweight=".25pt"/>
            </w:pict>
          </mc:Fallback>
        </mc:AlternateContent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</w:r>
      <w:r w:rsidR="009F7B98">
        <w:rPr>
          <w:rFonts w:ascii="TH SarabunIT๙" w:hAnsi="TH SarabunIT๙" w:cs="TH SarabunIT๙" w:hint="cs"/>
          <w:sz w:val="32"/>
          <w:szCs w:val="32"/>
          <w:cs/>
        </w:rPr>
        <w:tab/>
        <w:t>อื่นๆ (ระบุ) .................................................................................</w:t>
      </w:r>
      <w:r w:rsidR="009F7B98" w:rsidRPr="009F7B9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7B98" w:rsidRDefault="009F7B98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E4C6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 w:rsidR="00EE4C69" w:rsidRPr="00EE4C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ที่ขอรับ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E4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ยื่นเรื่องร้องทุกข์/ร้องเรียน</w:t>
            </w:r>
          </w:p>
        </w:tc>
        <w:tc>
          <w:tcPr>
            <w:tcW w:w="4621" w:type="dxa"/>
          </w:tcPr>
          <w:p w:rsidR="00EE4C69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ปลูกสร้างอาคาร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ขอแบบบ้านเพื่อประชาชน</w:t>
            </w:r>
          </w:p>
        </w:tc>
        <w:tc>
          <w:tcPr>
            <w:tcW w:w="4621" w:type="dxa"/>
          </w:tcPr>
          <w:p w:rsidR="00EE4C69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ช้ห้องประชุม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9738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ัสดิการผู้สูงอายุ/ผู้พิการ/ผู้ป่วยเอดส์/เด็กแรกเกิด</w:t>
            </w:r>
          </w:p>
        </w:tc>
        <w:tc>
          <w:tcPr>
            <w:tcW w:w="4621" w:type="dxa"/>
          </w:tcPr>
          <w:p w:rsidR="00EE4C69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ลุ่มสตรี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ขอข้อมูลข่าวสารทางราชการ</w:t>
            </w:r>
          </w:p>
        </w:tc>
        <w:tc>
          <w:tcPr>
            <w:tcW w:w="4621" w:type="dxa"/>
          </w:tcPr>
          <w:p w:rsidR="00EE4C69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บริการ </w:t>
            </w:r>
            <w:r w:rsidR="00973853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ิจกรรมเด็ก/เยาวชน</w:t>
            </w:r>
          </w:p>
        </w:tc>
        <w:tc>
          <w:tcPr>
            <w:tcW w:w="4621" w:type="dxa"/>
          </w:tcPr>
          <w:p w:rsidR="00EE4C69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ขอใช้ </w:t>
            </w:r>
            <w:r w:rsidR="00973853">
              <w:rPr>
                <w:rFonts w:ascii="TH SarabunIT๙" w:hAnsi="TH SarabunIT๙" w:cs="TH SarabunIT๙"/>
                <w:sz w:val="32"/>
                <w:szCs w:val="32"/>
              </w:rPr>
              <w:t xml:space="preserve">Free </w:t>
            </w:r>
            <w:proofErr w:type="spellStart"/>
            <w:r w:rsidR="00973853">
              <w:rPr>
                <w:rFonts w:ascii="TH SarabunIT๙" w:hAnsi="TH SarabunIT๙" w:cs="TH SarabunIT๙"/>
                <w:sz w:val="32"/>
                <w:szCs w:val="32"/>
              </w:rPr>
              <w:t>wifi</w:t>
            </w:r>
            <w:proofErr w:type="spellEnd"/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ป้องกันโรคไข้เลือดออก</w:t>
            </w:r>
          </w:p>
        </w:tc>
        <w:tc>
          <w:tcPr>
            <w:tcW w:w="4621" w:type="dxa"/>
          </w:tcPr>
          <w:p w:rsidR="00973853" w:rsidRPr="00EE4C69" w:rsidRDefault="00EE4C69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738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โรคพิษสุนัขบ้า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อจัดตั้งสถานที่จำหน่ายและสะสมอาหาร</w:t>
            </w:r>
          </w:p>
        </w:tc>
        <w:tc>
          <w:tcPr>
            <w:tcW w:w="4621" w:type="dxa"/>
          </w:tcPr>
          <w:p w:rsidR="00EE4C69" w:rsidRPr="00EE4C69" w:rsidRDefault="00973853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ประกอบกิจการที่เป็นอันตรายต่อสุขภาพ</w:t>
            </w:r>
          </w:p>
        </w:tc>
      </w:tr>
      <w:tr w:rsidR="00EE4C69" w:rsidTr="00EE4C69">
        <w:tc>
          <w:tcPr>
            <w:tcW w:w="4621" w:type="dxa"/>
          </w:tcPr>
          <w:p w:rsidR="00EE4C69" w:rsidRP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จดทะเบียนพาณิชย์</w:t>
            </w:r>
          </w:p>
        </w:tc>
        <w:tc>
          <w:tcPr>
            <w:tcW w:w="4621" w:type="dxa"/>
          </w:tcPr>
          <w:p w:rsidR="00EE4C69" w:rsidRPr="00EE4C69" w:rsidRDefault="00973853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ชำระภาษีโรงเรือนและที่ดิน</w:t>
            </w:r>
          </w:p>
        </w:tc>
      </w:tr>
      <w:tr w:rsidR="00EE4C69" w:rsidRPr="00973853" w:rsidTr="00EE4C69">
        <w:tc>
          <w:tcPr>
            <w:tcW w:w="4621" w:type="dxa"/>
          </w:tcPr>
          <w:p w:rsid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ชำระภาษีป้าย</w:t>
            </w:r>
          </w:p>
        </w:tc>
        <w:tc>
          <w:tcPr>
            <w:tcW w:w="4621" w:type="dxa"/>
          </w:tcPr>
          <w:p w:rsidR="00EE4C69" w:rsidRPr="00EE4C69" w:rsidRDefault="00973853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ารชำระภาษีบำรุงท้องที่</w:t>
            </w:r>
          </w:p>
        </w:tc>
      </w:tr>
      <w:tr w:rsidR="00EE4C69" w:rsidTr="00EE4C69">
        <w:tc>
          <w:tcPr>
            <w:tcW w:w="4621" w:type="dxa"/>
          </w:tcPr>
          <w:p w:rsidR="00EE4C69" w:rsidRDefault="00EE4C69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97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ช้วัสดุ/อุปกรณ์</w:t>
            </w:r>
          </w:p>
        </w:tc>
        <w:tc>
          <w:tcPr>
            <w:tcW w:w="4621" w:type="dxa"/>
          </w:tcPr>
          <w:p w:rsidR="00EE4C69" w:rsidRPr="00EE4C69" w:rsidRDefault="00973853" w:rsidP="00973853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อื่นๆ (ระบุ)..............................................................</w:t>
            </w:r>
          </w:p>
        </w:tc>
      </w:tr>
    </w:tbl>
    <w:p w:rsidR="00EE4C69" w:rsidRDefault="00EE4C69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27BE" w:rsidRDefault="000627BE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27BE" w:rsidRDefault="000627BE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E059D" w:rsidRDefault="000627BE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๓ แบบสอบถามความพึงพอใจที่มีต่อการ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1337"/>
      </w:tblGrid>
      <w:tr w:rsidR="000627BE" w:rsidTr="000627BE">
        <w:tc>
          <w:tcPr>
            <w:tcW w:w="5353" w:type="dxa"/>
            <w:vMerge w:val="restart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89" w:type="dxa"/>
            <w:gridSpan w:val="4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627BE" w:rsidTr="000627BE">
        <w:tc>
          <w:tcPr>
            <w:tcW w:w="5353" w:type="dxa"/>
            <w:vMerge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850" w:type="dxa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337" w:type="dxa"/>
          </w:tcPr>
          <w:p w:rsidR="000627BE" w:rsidRDefault="000627BE" w:rsidP="000627BE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0627BE" w:rsidTr="000627BE">
        <w:tc>
          <w:tcPr>
            <w:tcW w:w="5353" w:type="dxa"/>
          </w:tcPr>
          <w:p w:rsidR="000627BE" w:rsidRDefault="000627BE" w:rsidP="000627BE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27BE" w:rsidTr="000627BE">
        <w:tc>
          <w:tcPr>
            <w:tcW w:w="5353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2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เจ้าหน้าที่พูดจาสุภาพ อัธยาศัยดี แต่งกายสุภาพ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62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ตัวเรียบร้อย</w:t>
            </w:r>
          </w:p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ห้บริการด้วยความเต็มใจ รวดเร็ว และเอาใจใส่</w:t>
            </w:r>
          </w:p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เจ้าหน้าที่ให้คำแนะนำ ตอบข้อซักถามได้อย่างชัดเจน   </w:t>
            </w:r>
            <w:r w:rsidRPr="000627BE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ูกต้อง</w:t>
            </w:r>
          </w:p>
          <w:p w:rsidR="000627BE" w:rsidRP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="0060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มารถแก้ปัญหา อุปสรรค ที่เกิดขึ้นได้อย่าง           เหมาะสม</w:t>
            </w: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27BE" w:rsidTr="000627BE">
        <w:tc>
          <w:tcPr>
            <w:tcW w:w="5353" w:type="dxa"/>
          </w:tcPr>
          <w:p w:rsidR="000627BE" w:rsidRDefault="00601AF6" w:rsidP="00601AF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ระบวนการขั้นตอนให้บริการ</w:t>
            </w: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27BE" w:rsidTr="000627BE">
        <w:tc>
          <w:tcPr>
            <w:tcW w:w="5353" w:type="dxa"/>
          </w:tcPr>
          <w:p w:rsidR="000627BE" w:rsidRP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ขั้นตอนการให้บริการมีระบบ</w:t>
            </w:r>
            <w:r w:rsidRPr="00601A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ยุ่งยาก ซับซ้อน มีความชัดเจน</w:t>
            </w:r>
          </w:p>
          <w:p w:rsidR="00601AF6" w:rsidRP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ขั้นตอนการให้บริการแต่ละขั้นตอนมีความสะดวก รวดเร็ว</w:t>
            </w:r>
          </w:p>
          <w:p w:rsidR="00601AF6" w:rsidRP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ีผังลำดับขั้นตอนและระยะเวลาการให้บริการอย่างชัดเจน</w:t>
            </w: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27BE" w:rsidTr="000627BE">
        <w:tc>
          <w:tcPr>
            <w:tcW w:w="5353" w:type="dxa"/>
          </w:tcPr>
          <w:p w:rsidR="000627BE" w:rsidRDefault="00601AF6" w:rsidP="00601AF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0627BE" w:rsidRDefault="000627BE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1AF6" w:rsidTr="000627BE">
        <w:tc>
          <w:tcPr>
            <w:tcW w:w="5353" w:type="dxa"/>
          </w:tcPr>
          <w:p w:rsidR="00601AF6" w:rsidRPr="0065727B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7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จัดสิ่งอำนวยความสะดวกในสถานที่ให้บริการ เช่น ที่จอดรถ น้ำดื่ม ที่นั่งรอรับบริการ</w:t>
            </w:r>
          </w:p>
          <w:p w:rsidR="00601AF6" w:rsidRPr="0065727B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727B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65727B" w:rsidRPr="00657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่องมือ/อุปกรณ์/ระบบในการบริการ</w:t>
            </w:r>
          </w:p>
          <w:p w:rsidR="0065727B" w:rsidRPr="00601AF6" w:rsidRDefault="0065727B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อาคารสถานที่มีความสะอาด ปลอดภัย</w:t>
            </w:r>
          </w:p>
        </w:tc>
        <w:tc>
          <w:tcPr>
            <w:tcW w:w="851" w:type="dxa"/>
          </w:tcPr>
          <w:p w:rsid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601AF6" w:rsidRDefault="00601AF6" w:rsidP="009F7B98">
            <w:pPr>
              <w:pStyle w:val="a3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627BE" w:rsidRDefault="000627BE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๔ ข้อเสนอแนะ</w:t>
      </w: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sz w:val="32"/>
          <w:szCs w:val="32"/>
        </w:rPr>
      </w:pPr>
      <w:r w:rsidRPr="0065727B">
        <w:rPr>
          <w:rFonts w:ascii="TH SarabunIT๙" w:hAnsi="TH SarabunIT๙" w:cs="TH SarabunIT๙" w:hint="cs"/>
          <w:sz w:val="32"/>
          <w:szCs w:val="32"/>
          <w:cs/>
        </w:rPr>
        <w:t>ท่านคิดว่า เทศบาลตำบลหนองบัวโคกควรปรับปรุงด้านใด (โปรดระบุ)</w:t>
      </w: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9F7B98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คุณที่ตอบแบบสอบถาม</w:t>
      </w: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727B" w:rsidRPr="004632D4" w:rsidRDefault="0065727B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4632D4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ภาคผนวก 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ข</w:t>
      </w:r>
    </w:p>
    <w:p w:rsidR="0065727B" w:rsidRDefault="0065727B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ตัวอย่างการตอบ</w:t>
      </w:r>
      <w:r w:rsidRPr="004632D4">
        <w:rPr>
          <w:rFonts w:ascii="TH SarabunIT๙" w:hAnsi="TH SarabunIT๙" w:cs="TH SarabunIT๙" w:hint="cs"/>
          <w:b/>
          <w:bCs/>
          <w:sz w:val="96"/>
          <w:szCs w:val="96"/>
          <w:cs/>
        </w:rPr>
        <w:t>แบบสอบถาม</w:t>
      </w: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22AE8" w:rsidRDefault="00C22AE8" w:rsidP="00657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5727B" w:rsidRPr="0065727B" w:rsidRDefault="0065727B" w:rsidP="0065727B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jc w:val="right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65727B" w:rsidRPr="00657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536C"/>
    <w:multiLevelType w:val="hybridMultilevel"/>
    <w:tmpl w:val="02F0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813A2"/>
    <w:multiLevelType w:val="hybridMultilevel"/>
    <w:tmpl w:val="0E24B80C"/>
    <w:lvl w:ilvl="0" w:tplc="4B30E4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AA"/>
    <w:rsid w:val="000627BE"/>
    <w:rsid w:val="000C7A25"/>
    <w:rsid w:val="001C4F03"/>
    <w:rsid w:val="004632D4"/>
    <w:rsid w:val="005E059D"/>
    <w:rsid w:val="00601AF6"/>
    <w:rsid w:val="0065727B"/>
    <w:rsid w:val="006A1EAA"/>
    <w:rsid w:val="0080780C"/>
    <w:rsid w:val="00887C0B"/>
    <w:rsid w:val="00973853"/>
    <w:rsid w:val="009F7B98"/>
    <w:rsid w:val="00B82B9E"/>
    <w:rsid w:val="00C22AE8"/>
    <w:rsid w:val="00C439E2"/>
    <w:rsid w:val="00CE34C3"/>
    <w:rsid w:val="00E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C0B"/>
    <w:pPr>
      <w:ind w:left="720"/>
      <w:contextualSpacing/>
    </w:pPr>
  </w:style>
  <w:style w:type="table" w:styleId="a4">
    <w:name w:val="Table Grid"/>
    <w:basedOn w:val="a1"/>
    <w:uiPriority w:val="59"/>
    <w:rsid w:val="00EE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2A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22A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C0B"/>
    <w:pPr>
      <w:ind w:left="720"/>
      <w:contextualSpacing/>
    </w:pPr>
  </w:style>
  <w:style w:type="table" w:styleId="a4">
    <w:name w:val="Table Grid"/>
    <w:basedOn w:val="a1"/>
    <w:uiPriority w:val="59"/>
    <w:rsid w:val="00EE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2A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22A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3A7A-2807-429C-ADA4-C22920CC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0</cp:revision>
  <cp:lastPrinted>2020-06-11T07:34:00Z</cp:lastPrinted>
  <dcterms:created xsi:type="dcterms:W3CDTF">2019-06-19T08:26:00Z</dcterms:created>
  <dcterms:modified xsi:type="dcterms:W3CDTF">2020-06-11T08:33:00Z</dcterms:modified>
</cp:coreProperties>
</file>